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21E0D6" w14:textId="57E3D5F7" w:rsidR="0076325E" w:rsidRPr="00DF5FB7" w:rsidRDefault="003A3EC1" w:rsidP="76675C05">
      <w:pPr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76675C05">
        <w:rPr>
          <w:b/>
          <w:bCs/>
        </w:rPr>
        <w:t>CPP Needs Assessment Data</w:t>
      </w:r>
      <w:r w:rsidR="00DF5FB7" w:rsidRPr="76675C05">
        <w:rPr>
          <w:b/>
          <w:bCs/>
        </w:rPr>
        <w:t xml:space="preserve"> Sheet</w:t>
      </w:r>
      <w:r>
        <w:br/>
      </w:r>
      <w:r w:rsidR="003F3AFD" w:rsidRPr="76675C05">
        <w:rPr>
          <w:b/>
          <w:bCs/>
          <w:sz w:val="32"/>
          <w:szCs w:val="32"/>
        </w:rPr>
        <w:t>FR</w:t>
      </w:r>
      <w:r w:rsidR="009E028E" w:rsidRPr="76675C05">
        <w:rPr>
          <w:b/>
          <w:bCs/>
          <w:sz w:val="32"/>
          <w:szCs w:val="32"/>
        </w:rPr>
        <w:t>YSC</w:t>
      </w:r>
      <w:r w:rsidRPr="76675C05">
        <w:rPr>
          <w:b/>
          <w:bCs/>
          <w:sz w:val="32"/>
          <w:szCs w:val="32"/>
        </w:rPr>
        <w:t xml:space="preserve"> </w:t>
      </w:r>
      <w:r>
        <w:br/>
      </w:r>
      <w:r w:rsidR="001A34D0" w:rsidRPr="76675C05">
        <w:rPr>
          <w:b/>
          <w:bCs/>
        </w:rPr>
        <w:t>202</w:t>
      </w:r>
      <w:r w:rsidR="66F945A9" w:rsidRPr="76675C05">
        <w:rPr>
          <w:b/>
          <w:bCs/>
        </w:rPr>
        <w:t>2</w:t>
      </w:r>
      <w:r w:rsidR="001A34D0" w:rsidRPr="76675C05">
        <w:rPr>
          <w:b/>
          <w:bCs/>
        </w:rPr>
        <w:t>-202</w:t>
      </w:r>
      <w:r w:rsidR="761108C1" w:rsidRPr="76675C05">
        <w:rPr>
          <w:b/>
          <w:bCs/>
        </w:rPr>
        <w:t>4</w:t>
      </w:r>
    </w:p>
    <w:p w14:paraId="72E7FE41" w14:textId="6699576F" w:rsidR="761108C1" w:rsidRDefault="761108C1" w:rsidP="76675C05">
      <w:pPr>
        <w:jc w:val="center"/>
        <w:rPr>
          <w:b/>
          <w:bCs/>
          <w:color w:val="808080" w:themeColor="background1" w:themeShade="80"/>
          <w:sz w:val="24"/>
          <w:szCs w:val="24"/>
        </w:rPr>
      </w:pPr>
      <w:r w:rsidRPr="60862A04">
        <w:rPr>
          <w:b/>
          <w:bCs/>
          <w:color w:val="808080" w:themeColor="background1" w:themeShade="80"/>
          <w:sz w:val="24"/>
          <w:szCs w:val="24"/>
        </w:rPr>
        <w:t xml:space="preserve">Needs assessment data should be gathered from multiple sources including parent surveys, staff surveys, student surveys, Kids Count, school report card, and other community assessments. 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67"/>
        <w:gridCol w:w="1852"/>
        <w:gridCol w:w="3831"/>
      </w:tblGrid>
      <w:tr w:rsidR="006916C0" w14:paraId="56FB0534" w14:textId="77777777" w:rsidTr="7B901C78">
        <w:tc>
          <w:tcPr>
            <w:tcW w:w="3667" w:type="dxa"/>
            <w:shd w:val="clear" w:color="auto" w:fill="auto"/>
          </w:tcPr>
          <w:p w14:paraId="4897184C" w14:textId="77777777" w:rsidR="006916C0" w:rsidRDefault="006916C0" w:rsidP="003A3EC1">
            <w:r>
              <w:t xml:space="preserve">School District: </w:t>
            </w:r>
          </w:p>
        </w:tc>
        <w:tc>
          <w:tcPr>
            <w:tcW w:w="1852" w:type="dxa"/>
          </w:tcPr>
          <w:p w14:paraId="672A6659" w14:textId="77777777" w:rsidR="006916C0" w:rsidRDefault="006916C0" w:rsidP="003A3EC1"/>
        </w:tc>
        <w:tc>
          <w:tcPr>
            <w:tcW w:w="3831" w:type="dxa"/>
            <w:shd w:val="clear" w:color="auto" w:fill="auto"/>
          </w:tcPr>
          <w:p w14:paraId="285F9F66" w14:textId="77777777" w:rsidR="006916C0" w:rsidRDefault="006916C0" w:rsidP="003A3EC1">
            <w:r>
              <w:t>Center Name:</w:t>
            </w:r>
          </w:p>
        </w:tc>
      </w:tr>
      <w:tr w:rsidR="006916C0" w14:paraId="0A37501D" w14:textId="77777777" w:rsidTr="7B901C78">
        <w:tc>
          <w:tcPr>
            <w:tcW w:w="3667" w:type="dxa"/>
            <w:tcBorders>
              <w:bottom w:val="single" w:sz="4" w:space="0" w:color="D9D9D9" w:themeColor="background1" w:themeShade="D9"/>
            </w:tcBorders>
            <w:shd w:val="clear" w:color="auto" w:fill="000000" w:themeFill="text1"/>
          </w:tcPr>
          <w:p w14:paraId="5DAB6C7B" w14:textId="77777777" w:rsidR="006916C0" w:rsidRDefault="006916C0" w:rsidP="003A3EC1"/>
        </w:tc>
        <w:tc>
          <w:tcPr>
            <w:tcW w:w="1852" w:type="dxa"/>
            <w:tcBorders>
              <w:bottom w:val="single" w:sz="4" w:space="0" w:color="D9D9D9" w:themeColor="background1" w:themeShade="D9"/>
            </w:tcBorders>
            <w:shd w:val="clear" w:color="auto" w:fill="000000" w:themeFill="text1"/>
          </w:tcPr>
          <w:p w14:paraId="02EB378F" w14:textId="77777777" w:rsidR="006916C0" w:rsidRDefault="006916C0" w:rsidP="003A3EC1"/>
        </w:tc>
        <w:tc>
          <w:tcPr>
            <w:tcW w:w="3831" w:type="dxa"/>
            <w:tcBorders>
              <w:bottom w:val="single" w:sz="4" w:space="0" w:color="D9D9D9" w:themeColor="background1" w:themeShade="D9"/>
            </w:tcBorders>
            <w:shd w:val="clear" w:color="auto" w:fill="000000" w:themeFill="text1"/>
          </w:tcPr>
          <w:p w14:paraId="6A05A809" w14:textId="77777777" w:rsidR="006916C0" w:rsidRDefault="006916C0" w:rsidP="003A3EC1"/>
        </w:tc>
      </w:tr>
      <w:tr w:rsidR="006916C0" w14:paraId="310B7604" w14:textId="77777777" w:rsidTr="7B901C78">
        <w:tc>
          <w:tcPr>
            <w:tcW w:w="3667" w:type="dxa"/>
            <w:shd w:val="clear" w:color="auto" w:fill="EAF1DD" w:themeFill="accent3" w:themeFillTint="33"/>
          </w:tcPr>
          <w:p w14:paraId="154840A1" w14:textId="77777777" w:rsidR="006916C0" w:rsidRPr="003A3EC1" w:rsidRDefault="006916C0" w:rsidP="00697D82">
            <w:pPr>
              <w:jc w:val="center"/>
              <w:rPr>
                <w:b/>
              </w:rPr>
            </w:pPr>
            <w:r w:rsidRPr="003A3EC1">
              <w:rPr>
                <w:b/>
              </w:rPr>
              <w:t>Required Data</w:t>
            </w:r>
          </w:p>
        </w:tc>
        <w:tc>
          <w:tcPr>
            <w:tcW w:w="1852" w:type="dxa"/>
            <w:shd w:val="clear" w:color="auto" w:fill="EAF1DD" w:themeFill="accent3" w:themeFillTint="33"/>
          </w:tcPr>
          <w:p w14:paraId="151118C0" w14:textId="77777777" w:rsidR="006916C0" w:rsidRPr="003A3EC1" w:rsidRDefault="006916C0" w:rsidP="00697D82">
            <w:pPr>
              <w:jc w:val="center"/>
              <w:rPr>
                <w:b/>
              </w:rPr>
            </w:pPr>
            <w:r>
              <w:rPr>
                <w:b/>
              </w:rPr>
              <w:t>Possible Sources</w:t>
            </w:r>
          </w:p>
        </w:tc>
        <w:tc>
          <w:tcPr>
            <w:tcW w:w="3831" w:type="dxa"/>
            <w:shd w:val="clear" w:color="auto" w:fill="EAF1DD" w:themeFill="accent3" w:themeFillTint="33"/>
          </w:tcPr>
          <w:p w14:paraId="1C181D25" w14:textId="77777777" w:rsidR="006916C0" w:rsidRPr="003A3EC1" w:rsidRDefault="006916C0" w:rsidP="00697D82">
            <w:pPr>
              <w:jc w:val="center"/>
              <w:rPr>
                <w:b/>
              </w:rPr>
            </w:pPr>
            <w:r w:rsidRPr="003A3EC1">
              <w:rPr>
                <w:b/>
              </w:rPr>
              <w:t>Result</w:t>
            </w:r>
          </w:p>
        </w:tc>
      </w:tr>
      <w:tr w:rsidR="006916C0" w14:paraId="3948F1EC" w14:textId="77777777" w:rsidTr="7B901C78">
        <w:tc>
          <w:tcPr>
            <w:tcW w:w="3667" w:type="dxa"/>
          </w:tcPr>
          <w:p w14:paraId="13010DA3" w14:textId="77777777" w:rsidR="006916C0" w:rsidRDefault="006916C0" w:rsidP="003C5BEB">
            <w:pPr>
              <w:pStyle w:val="ListParagraph"/>
              <w:numPr>
                <w:ilvl w:val="0"/>
                <w:numId w:val="1"/>
              </w:numPr>
            </w:pPr>
            <w:r>
              <w:t xml:space="preserve">% of children in your school NOT prepared for </w:t>
            </w:r>
            <w:r w:rsidR="003C5BEB">
              <w:t>K</w:t>
            </w:r>
            <w:r>
              <w:t xml:space="preserve">indergarten according to the </w:t>
            </w:r>
            <w:r w:rsidR="003C5BEB">
              <w:t xml:space="preserve">Kindergarten screening tool (i.e., </w:t>
            </w:r>
            <w:r>
              <w:t>Brigance</w:t>
            </w:r>
            <w:r w:rsidR="003C5BEB">
              <w:t>)</w:t>
            </w:r>
          </w:p>
        </w:tc>
        <w:tc>
          <w:tcPr>
            <w:tcW w:w="1852" w:type="dxa"/>
          </w:tcPr>
          <w:p w14:paraId="00F63A71" w14:textId="77777777" w:rsidR="006916C0" w:rsidRPr="006916C0" w:rsidRDefault="006916C0" w:rsidP="003A3EC1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School Principal</w:t>
            </w:r>
          </w:p>
        </w:tc>
        <w:tc>
          <w:tcPr>
            <w:tcW w:w="3831" w:type="dxa"/>
          </w:tcPr>
          <w:p w14:paraId="5A39BBE3" w14:textId="77777777" w:rsidR="006916C0" w:rsidRDefault="006916C0" w:rsidP="003A3EC1"/>
        </w:tc>
      </w:tr>
      <w:tr w:rsidR="006916C0" w14:paraId="11779EC4" w14:textId="77777777" w:rsidTr="7B901C78">
        <w:tc>
          <w:tcPr>
            <w:tcW w:w="3667" w:type="dxa"/>
          </w:tcPr>
          <w:p w14:paraId="23AC1A7E" w14:textId="207AE4C7" w:rsidR="006916C0" w:rsidRDefault="50ACA8F8" w:rsidP="003C5BEB">
            <w:pPr>
              <w:pStyle w:val="ListParagraph"/>
              <w:numPr>
                <w:ilvl w:val="0"/>
                <w:numId w:val="1"/>
              </w:numPr>
            </w:pPr>
            <w:r>
              <w:t xml:space="preserve">List the </w:t>
            </w:r>
            <w:r w:rsidR="005D4961">
              <w:t>3 skills needing the most attention as identified through the Kindergarten screening tool</w:t>
            </w:r>
          </w:p>
        </w:tc>
        <w:tc>
          <w:tcPr>
            <w:tcW w:w="1852" w:type="dxa"/>
          </w:tcPr>
          <w:p w14:paraId="05211524" w14:textId="77777777" w:rsidR="006916C0" w:rsidRPr="006916C0" w:rsidRDefault="006916C0" w:rsidP="003A3EC1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School Principal</w:t>
            </w:r>
          </w:p>
        </w:tc>
        <w:tc>
          <w:tcPr>
            <w:tcW w:w="3831" w:type="dxa"/>
          </w:tcPr>
          <w:p w14:paraId="41C8F396" w14:textId="77777777" w:rsidR="006916C0" w:rsidRDefault="006916C0" w:rsidP="003A3EC1"/>
        </w:tc>
      </w:tr>
      <w:tr w:rsidR="006916C0" w14:paraId="67D0F427" w14:textId="77777777" w:rsidTr="7B901C78">
        <w:tc>
          <w:tcPr>
            <w:tcW w:w="3667" w:type="dxa"/>
          </w:tcPr>
          <w:p w14:paraId="17B48682" w14:textId="77777777" w:rsidR="006916C0" w:rsidRDefault="00496638" w:rsidP="003A3EC1">
            <w:pPr>
              <w:pStyle w:val="ListParagraph"/>
              <w:numPr>
                <w:ilvl w:val="0"/>
                <w:numId w:val="1"/>
              </w:numPr>
            </w:pPr>
            <w:r>
              <w:t>Average # days missed by top 10 truant students</w:t>
            </w:r>
          </w:p>
        </w:tc>
        <w:tc>
          <w:tcPr>
            <w:tcW w:w="1852" w:type="dxa"/>
          </w:tcPr>
          <w:p w14:paraId="6F248E8E" w14:textId="2F5C94F0" w:rsidR="006916C0" w:rsidRPr="006916C0" w:rsidRDefault="006916C0" w:rsidP="006916C0">
            <w:pPr>
              <w:rPr>
                <w:color w:val="A6A6A6" w:themeColor="background1" w:themeShade="A6"/>
              </w:rPr>
            </w:pPr>
            <w:r w:rsidRPr="256F1656">
              <w:rPr>
                <w:color w:val="A6A6A6" w:themeColor="background1" w:themeShade="A6"/>
              </w:rPr>
              <w:t>Attendance Clerk, School Report Card</w:t>
            </w:r>
            <w:r w:rsidR="0813C408" w:rsidRPr="256F1656">
              <w:rPr>
                <w:color w:val="A6A6A6" w:themeColor="background1" w:themeShade="A6"/>
              </w:rPr>
              <w:t>, Early Warning Tool</w:t>
            </w:r>
          </w:p>
        </w:tc>
        <w:tc>
          <w:tcPr>
            <w:tcW w:w="3831" w:type="dxa"/>
          </w:tcPr>
          <w:p w14:paraId="72A3D3EC" w14:textId="77777777" w:rsidR="006916C0" w:rsidRDefault="006916C0" w:rsidP="003A3EC1"/>
        </w:tc>
      </w:tr>
      <w:tr w:rsidR="006916C0" w14:paraId="5836C673" w14:textId="77777777" w:rsidTr="7B901C78">
        <w:tc>
          <w:tcPr>
            <w:tcW w:w="3667" w:type="dxa"/>
          </w:tcPr>
          <w:p w14:paraId="36BE646E" w14:textId="77777777" w:rsidR="006916C0" w:rsidRDefault="00496638" w:rsidP="003A3EC1">
            <w:pPr>
              <w:pStyle w:val="ListParagraph"/>
              <w:numPr>
                <w:ilvl w:val="0"/>
                <w:numId w:val="1"/>
              </w:numPr>
            </w:pPr>
            <w:r>
              <w:t>Graduation</w:t>
            </w:r>
            <w:r w:rsidR="006916C0">
              <w:t xml:space="preserve"> rates for each school served</w:t>
            </w:r>
          </w:p>
        </w:tc>
        <w:tc>
          <w:tcPr>
            <w:tcW w:w="1852" w:type="dxa"/>
          </w:tcPr>
          <w:p w14:paraId="0350D13D" w14:textId="77777777" w:rsidR="006916C0" w:rsidRPr="006916C0" w:rsidRDefault="006916C0" w:rsidP="003A3EC1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School Report Card</w:t>
            </w:r>
          </w:p>
        </w:tc>
        <w:tc>
          <w:tcPr>
            <w:tcW w:w="3831" w:type="dxa"/>
          </w:tcPr>
          <w:p w14:paraId="0D0B940D" w14:textId="77777777" w:rsidR="006916C0" w:rsidRDefault="006916C0" w:rsidP="003A3EC1"/>
        </w:tc>
      </w:tr>
      <w:tr w:rsidR="006916C0" w14:paraId="0D500053" w14:textId="77777777" w:rsidTr="7B901C78">
        <w:tc>
          <w:tcPr>
            <w:tcW w:w="3667" w:type="dxa"/>
          </w:tcPr>
          <w:p w14:paraId="7E88CADA" w14:textId="2E145F4F" w:rsidR="006916C0" w:rsidRDefault="40F7BB87" w:rsidP="256F165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eastAsiaTheme="minorEastAsia"/>
              </w:rPr>
            </w:pPr>
            <w:r>
              <w:t>% of parents who are confident helping their children with school work</w:t>
            </w:r>
          </w:p>
        </w:tc>
        <w:tc>
          <w:tcPr>
            <w:tcW w:w="1852" w:type="dxa"/>
          </w:tcPr>
          <w:p w14:paraId="6D96CA6D" w14:textId="7B57FE95" w:rsidR="006916C0" w:rsidRPr="006916C0" w:rsidRDefault="006916C0" w:rsidP="003A3EC1">
            <w:pPr>
              <w:rPr>
                <w:color w:val="A6A6A6" w:themeColor="background1" w:themeShade="A6"/>
              </w:rPr>
            </w:pPr>
            <w:r w:rsidRPr="0C1C4EE5">
              <w:rPr>
                <w:color w:val="A6A6A6" w:themeColor="background1" w:themeShade="A6"/>
              </w:rPr>
              <w:t xml:space="preserve"> Parent survey</w:t>
            </w:r>
          </w:p>
        </w:tc>
        <w:tc>
          <w:tcPr>
            <w:tcW w:w="3831" w:type="dxa"/>
          </w:tcPr>
          <w:p w14:paraId="0E27B00A" w14:textId="77777777" w:rsidR="006916C0" w:rsidRDefault="006916C0" w:rsidP="003A3EC1"/>
        </w:tc>
      </w:tr>
      <w:tr w:rsidR="006916C0" w14:paraId="3055F974" w14:textId="77777777" w:rsidTr="7B901C78">
        <w:tc>
          <w:tcPr>
            <w:tcW w:w="3667" w:type="dxa"/>
          </w:tcPr>
          <w:p w14:paraId="3145FCAA" w14:textId="77777777" w:rsidR="006916C0" w:rsidRPr="00A960A5" w:rsidRDefault="006916C0" w:rsidP="003A3EC1">
            <w:pPr>
              <w:pStyle w:val="ListParagraph"/>
              <w:numPr>
                <w:ilvl w:val="0"/>
                <w:numId w:val="1"/>
              </w:numPr>
            </w:pPr>
            <w:r>
              <w:t>% of students reading at grade level</w:t>
            </w:r>
          </w:p>
        </w:tc>
        <w:tc>
          <w:tcPr>
            <w:tcW w:w="1852" w:type="dxa"/>
          </w:tcPr>
          <w:p w14:paraId="011EFC74" w14:textId="77777777" w:rsidR="006916C0" w:rsidRPr="00A960A5" w:rsidRDefault="006916C0" w:rsidP="003A3EC1">
            <w:pPr>
              <w:rPr>
                <w:color w:val="A6A6A6" w:themeColor="background1" w:themeShade="A6"/>
              </w:rPr>
            </w:pPr>
            <w:r w:rsidRPr="00A960A5">
              <w:rPr>
                <w:color w:val="A6A6A6" w:themeColor="background1" w:themeShade="A6"/>
              </w:rPr>
              <w:t>School Report Card, Principal</w:t>
            </w:r>
          </w:p>
        </w:tc>
        <w:tc>
          <w:tcPr>
            <w:tcW w:w="3831" w:type="dxa"/>
          </w:tcPr>
          <w:p w14:paraId="60061E4C" w14:textId="77777777" w:rsidR="006916C0" w:rsidRDefault="006916C0" w:rsidP="003A3EC1"/>
        </w:tc>
      </w:tr>
      <w:tr w:rsidR="006916C0" w14:paraId="0EB07E41" w14:textId="77777777" w:rsidTr="7B901C78">
        <w:tc>
          <w:tcPr>
            <w:tcW w:w="3667" w:type="dxa"/>
          </w:tcPr>
          <w:p w14:paraId="0780BCAC" w14:textId="77777777" w:rsidR="006916C0" w:rsidRDefault="006916C0" w:rsidP="003A3EC1">
            <w:pPr>
              <w:pStyle w:val="ListParagraph"/>
              <w:numPr>
                <w:ilvl w:val="0"/>
                <w:numId w:val="1"/>
              </w:numPr>
            </w:pPr>
            <w:r>
              <w:t>Top 3 health issues that interfere with learning as reported by teachers and parents</w:t>
            </w:r>
          </w:p>
        </w:tc>
        <w:tc>
          <w:tcPr>
            <w:tcW w:w="1852" w:type="dxa"/>
          </w:tcPr>
          <w:p w14:paraId="3BD6591E" w14:textId="77777777" w:rsidR="006916C0" w:rsidRDefault="006916C0" w:rsidP="003A3EC1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Teacher Survey</w:t>
            </w:r>
          </w:p>
          <w:p w14:paraId="0F4C1AD6" w14:textId="77777777" w:rsidR="006916C0" w:rsidRPr="006916C0" w:rsidRDefault="006916C0" w:rsidP="003A3EC1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Parent Survey</w:t>
            </w:r>
          </w:p>
        </w:tc>
        <w:tc>
          <w:tcPr>
            <w:tcW w:w="3831" w:type="dxa"/>
          </w:tcPr>
          <w:p w14:paraId="44EAFD9C" w14:textId="77777777" w:rsidR="006916C0" w:rsidRDefault="006916C0" w:rsidP="003A3EC1"/>
        </w:tc>
      </w:tr>
      <w:tr w:rsidR="006916C0" w14:paraId="109C4C56" w14:textId="77777777" w:rsidTr="7B901C78">
        <w:tc>
          <w:tcPr>
            <w:tcW w:w="3667" w:type="dxa"/>
          </w:tcPr>
          <w:p w14:paraId="248A56C8" w14:textId="77777777" w:rsidR="006916C0" w:rsidRDefault="006916C0" w:rsidP="003A3EC1">
            <w:pPr>
              <w:pStyle w:val="ListParagraph"/>
              <w:numPr>
                <w:ilvl w:val="0"/>
                <w:numId w:val="1"/>
              </w:numPr>
            </w:pPr>
            <w:r>
              <w:t># of teen pregnancies reported at your school during the previous school year</w:t>
            </w:r>
          </w:p>
        </w:tc>
        <w:tc>
          <w:tcPr>
            <w:tcW w:w="1852" w:type="dxa"/>
          </w:tcPr>
          <w:p w14:paraId="7297E2BD" w14:textId="77777777" w:rsidR="006916C0" w:rsidRPr="006916C0" w:rsidRDefault="006916C0" w:rsidP="003A3EC1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FRYSC, Guidance Counselor</w:t>
            </w:r>
          </w:p>
        </w:tc>
        <w:tc>
          <w:tcPr>
            <w:tcW w:w="3831" w:type="dxa"/>
          </w:tcPr>
          <w:p w14:paraId="4B94D5A5" w14:textId="77777777" w:rsidR="006916C0" w:rsidRDefault="006916C0" w:rsidP="003A3EC1"/>
        </w:tc>
      </w:tr>
      <w:tr w:rsidR="006916C0" w14:paraId="41E5BCF2" w14:textId="77777777" w:rsidTr="7B901C78">
        <w:tc>
          <w:tcPr>
            <w:tcW w:w="3667" w:type="dxa"/>
          </w:tcPr>
          <w:p w14:paraId="71D5A3A0" w14:textId="77777777" w:rsidR="006916C0" w:rsidRDefault="006916C0" w:rsidP="003A3EC1">
            <w:pPr>
              <w:pStyle w:val="ListParagraph"/>
              <w:numPr>
                <w:ilvl w:val="0"/>
                <w:numId w:val="1"/>
              </w:numPr>
            </w:pPr>
            <w:r>
              <w:t>Number or % of adults lacking a GED in your community</w:t>
            </w:r>
          </w:p>
        </w:tc>
        <w:tc>
          <w:tcPr>
            <w:tcW w:w="1852" w:type="dxa"/>
          </w:tcPr>
          <w:p w14:paraId="64A91EDA" w14:textId="77777777" w:rsidR="006916C0" w:rsidRPr="006916C0" w:rsidRDefault="00437B15" w:rsidP="003A3EC1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KIDS COUNT, Adult Ed.</w:t>
            </w:r>
          </w:p>
        </w:tc>
        <w:tc>
          <w:tcPr>
            <w:tcW w:w="3831" w:type="dxa"/>
          </w:tcPr>
          <w:p w14:paraId="3DEEC669" w14:textId="77777777" w:rsidR="006916C0" w:rsidRDefault="006916C0" w:rsidP="003A3EC1"/>
        </w:tc>
      </w:tr>
      <w:tr w:rsidR="006916C0" w14:paraId="1CCBB7C7" w14:textId="77777777" w:rsidTr="7B901C78">
        <w:tc>
          <w:tcPr>
            <w:tcW w:w="3667" w:type="dxa"/>
          </w:tcPr>
          <w:p w14:paraId="60B4B8E3" w14:textId="3A384677" w:rsidR="006916C0" w:rsidRDefault="6C3651FD" w:rsidP="003A3EC1">
            <w:pPr>
              <w:pStyle w:val="ListParagraph"/>
              <w:numPr>
                <w:ilvl w:val="0"/>
                <w:numId w:val="1"/>
              </w:numPr>
            </w:pPr>
            <w:r>
              <w:t>List the t</w:t>
            </w:r>
            <w:r w:rsidR="00437B15">
              <w:t>op 3</w:t>
            </w:r>
            <w:r w:rsidR="006916C0">
              <w:t xml:space="preserve"> behavior/discipline violations in your school during the previous year</w:t>
            </w:r>
          </w:p>
        </w:tc>
        <w:tc>
          <w:tcPr>
            <w:tcW w:w="1852" w:type="dxa"/>
          </w:tcPr>
          <w:p w14:paraId="2EBE8DDB" w14:textId="79AE4D79" w:rsidR="006916C0" w:rsidRPr="006916C0" w:rsidRDefault="00437B15" w:rsidP="003A3EC1">
            <w:pPr>
              <w:rPr>
                <w:color w:val="A6A6A6" w:themeColor="background1" w:themeShade="A6"/>
              </w:rPr>
            </w:pPr>
            <w:r w:rsidRPr="256F1656">
              <w:rPr>
                <w:color w:val="A6A6A6" w:themeColor="background1" w:themeShade="A6"/>
              </w:rPr>
              <w:t>PBIS, Guidance Counselor, Infinite Campus</w:t>
            </w:r>
            <w:r w:rsidR="017F40D4" w:rsidRPr="256F1656">
              <w:rPr>
                <w:color w:val="A6A6A6" w:themeColor="background1" w:themeShade="A6"/>
              </w:rPr>
              <w:t>, Early Warning Tool</w:t>
            </w:r>
          </w:p>
        </w:tc>
        <w:tc>
          <w:tcPr>
            <w:tcW w:w="3831" w:type="dxa"/>
          </w:tcPr>
          <w:p w14:paraId="3656B9AB" w14:textId="77777777" w:rsidR="006916C0" w:rsidRDefault="006916C0" w:rsidP="003A3EC1"/>
        </w:tc>
      </w:tr>
      <w:tr w:rsidR="006916C0" w14:paraId="203B1FC5" w14:textId="77777777" w:rsidTr="7B901C78">
        <w:tc>
          <w:tcPr>
            <w:tcW w:w="3667" w:type="dxa"/>
          </w:tcPr>
          <w:p w14:paraId="03033422" w14:textId="3A14188C" w:rsidR="006916C0" w:rsidRDefault="03B2A34E" w:rsidP="003A3EC1">
            <w:pPr>
              <w:pStyle w:val="ListParagraph"/>
              <w:numPr>
                <w:ilvl w:val="0"/>
                <w:numId w:val="1"/>
              </w:numPr>
            </w:pPr>
            <w:r>
              <w:t>List t</w:t>
            </w:r>
            <w:r w:rsidR="097ECC42">
              <w:t xml:space="preserve">op </w:t>
            </w:r>
            <w:r w:rsidR="006916C0">
              <w:t>3 social/emotional issues as reported by staff</w:t>
            </w:r>
            <w:r w:rsidR="4109E5EF">
              <w:t>, parents</w:t>
            </w:r>
            <w:r w:rsidR="006916C0">
              <w:t xml:space="preserve"> and </w:t>
            </w:r>
            <w:r w:rsidR="56AE79D6">
              <w:t xml:space="preserve">middle and high school </w:t>
            </w:r>
            <w:r w:rsidR="006916C0">
              <w:t>students</w:t>
            </w:r>
          </w:p>
        </w:tc>
        <w:tc>
          <w:tcPr>
            <w:tcW w:w="1852" w:type="dxa"/>
          </w:tcPr>
          <w:p w14:paraId="40437632" w14:textId="07BF8E75" w:rsidR="006916C0" w:rsidRPr="006916C0" w:rsidRDefault="00437B15" w:rsidP="003A3EC1">
            <w:pPr>
              <w:rPr>
                <w:color w:val="A6A6A6" w:themeColor="background1" w:themeShade="A6"/>
              </w:rPr>
            </w:pPr>
            <w:r w:rsidRPr="256F1656">
              <w:rPr>
                <w:color w:val="A6A6A6" w:themeColor="background1" w:themeShade="A6"/>
              </w:rPr>
              <w:t>Teacher survey,</w:t>
            </w:r>
            <w:r w:rsidR="742D1A91" w:rsidRPr="256F1656">
              <w:rPr>
                <w:color w:val="A6A6A6" w:themeColor="background1" w:themeShade="A6"/>
              </w:rPr>
              <w:t xml:space="preserve"> Parent survey,</w:t>
            </w:r>
            <w:r w:rsidRPr="256F1656">
              <w:rPr>
                <w:color w:val="A6A6A6" w:themeColor="background1" w:themeShade="A6"/>
              </w:rPr>
              <w:t xml:space="preserve"> Student survey, </w:t>
            </w:r>
            <w:r w:rsidRPr="256F1656">
              <w:rPr>
                <w:color w:val="A6A6A6" w:themeColor="background1" w:themeShade="A6"/>
              </w:rPr>
              <w:lastRenderedPageBreak/>
              <w:t>Guidance counselor</w:t>
            </w:r>
          </w:p>
        </w:tc>
        <w:tc>
          <w:tcPr>
            <w:tcW w:w="3831" w:type="dxa"/>
          </w:tcPr>
          <w:p w14:paraId="45FB0818" w14:textId="77777777" w:rsidR="006916C0" w:rsidRDefault="006916C0" w:rsidP="003A3EC1"/>
        </w:tc>
      </w:tr>
      <w:tr w:rsidR="006916C0" w14:paraId="2CC67ED5" w14:textId="77777777" w:rsidTr="7B901C78">
        <w:tc>
          <w:tcPr>
            <w:tcW w:w="3667" w:type="dxa"/>
          </w:tcPr>
          <w:p w14:paraId="0BA63D26" w14:textId="13801A1C" w:rsidR="006916C0" w:rsidRDefault="006916C0" w:rsidP="003A3EC1">
            <w:pPr>
              <w:pStyle w:val="ListParagraph"/>
              <w:numPr>
                <w:ilvl w:val="0"/>
                <w:numId w:val="1"/>
              </w:numPr>
            </w:pPr>
            <w:r>
              <w:t xml:space="preserve"> </w:t>
            </w:r>
            <w:r w:rsidR="00496638">
              <w:t>%</w:t>
            </w:r>
            <w:r>
              <w:t xml:space="preserve"> of students reporting use of alcohol?  Tobacco?  Other drugs?</w:t>
            </w:r>
          </w:p>
        </w:tc>
        <w:tc>
          <w:tcPr>
            <w:tcW w:w="1852" w:type="dxa"/>
          </w:tcPr>
          <w:p w14:paraId="7902E53A" w14:textId="200841B4" w:rsidR="006916C0" w:rsidRPr="006916C0" w:rsidRDefault="00437B15" w:rsidP="003A3EC1">
            <w:pPr>
              <w:rPr>
                <w:color w:val="A6A6A6" w:themeColor="background1" w:themeShade="A6"/>
              </w:rPr>
            </w:pPr>
            <w:r w:rsidRPr="256F1656">
              <w:rPr>
                <w:color w:val="A6A6A6" w:themeColor="background1" w:themeShade="A6"/>
              </w:rPr>
              <w:t>KIP Survey, Student survey, YRBS</w:t>
            </w:r>
            <w:r w:rsidR="39432BBE" w:rsidRPr="256F1656">
              <w:rPr>
                <w:color w:val="A6A6A6" w:themeColor="background1" w:themeShade="A6"/>
              </w:rPr>
              <w:t>, RPC</w:t>
            </w:r>
          </w:p>
        </w:tc>
        <w:tc>
          <w:tcPr>
            <w:tcW w:w="3831" w:type="dxa"/>
          </w:tcPr>
          <w:p w14:paraId="049F31CB" w14:textId="77777777" w:rsidR="006916C0" w:rsidRDefault="006916C0" w:rsidP="003A3EC1"/>
        </w:tc>
      </w:tr>
      <w:tr w:rsidR="00437B15" w14:paraId="6C7A7036" w14:textId="77777777" w:rsidTr="7B901C78">
        <w:tc>
          <w:tcPr>
            <w:tcW w:w="3667" w:type="dxa"/>
          </w:tcPr>
          <w:p w14:paraId="61988333" w14:textId="77777777" w:rsidR="00437B15" w:rsidRDefault="00437B15" w:rsidP="003A3EC1">
            <w:pPr>
              <w:pStyle w:val="ListParagraph"/>
              <w:numPr>
                <w:ilvl w:val="0"/>
                <w:numId w:val="1"/>
              </w:numPr>
            </w:pPr>
            <w:r>
              <w:t xml:space="preserve">Percentage of students who are college </w:t>
            </w:r>
            <w:r w:rsidR="005D4961">
              <w:t>and/</w:t>
            </w:r>
            <w:r>
              <w:t>or career ready</w:t>
            </w:r>
          </w:p>
        </w:tc>
        <w:tc>
          <w:tcPr>
            <w:tcW w:w="1852" w:type="dxa"/>
          </w:tcPr>
          <w:p w14:paraId="1DC74384" w14:textId="77777777" w:rsidR="00437B15" w:rsidRDefault="00437B15" w:rsidP="003A3EC1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School Report Card</w:t>
            </w:r>
          </w:p>
        </w:tc>
        <w:tc>
          <w:tcPr>
            <w:tcW w:w="3831" w:type="dxa"/>
          </w:tcPr>
          <w:p w14:paraId="53128261" w14:textId="77777777" w:rsidR="00437B15" w:rsidRDefault="00437B15" w:rsidP="003A3EC1"/>
        </w:tc>
      </w:tr>
      <w:tr w:rsidR="006916C0" w14:paraId="4C1E49FD" w14:textId="77777777" w:rsidTr="7B901C78">
        <w:tc>
          <w:tcPr>
            <w:tcW w:w="3667" w:type="dxa"/>
          </w:tcPr>
          <w:p w14:paraId="45E152A6" w14:textId="2C43043B" w:rsidR="006916C0" w:rsidRDefault="006916C0" w:rsidP="003A3EC1">
            <w:pPr>
              <w:pStyle w:val="ListParagraph"/>
              <w:numPr>
                <w:ilvl w:val="0"/>
                <w:numId w:val="1"/>
              </w:numPr>
            </w:pPr>
            <w:r>
              <w:t xml:space="preserve"> </w:t>
            </w:r>
            <w:r w:rsidR="00437B15">
              <w:t xml:space="preserve">(High School Only) </w:t>
            </w:r>
            <w:r w:rsidR="15A6299B">
              <w:t>%</w:t>
            </w:r>
            <w:r>
              <w:t xml:space="preserve"> of students confident in their job application, resume-writing and/or interviewing skills?  College application skills?</w:t>
            </w:r>
          </w:p>
        </w:tc>
        <w:tc>
          <w:tcPr>
            <w:tcW w:w="1852" w:type="dxa"/>
          </w:tcPr>
          <w:p w14:paraId="746FD40E" w14:textId="77777777" w:rsidR="006916C0" w:rsidRPr="006916C0" w:rsidRDefault="00437D24" w:rsidP="003A3EC1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Student</w:t>
            </w:r>
            <w:r w:rsidR="00437B15">
              <w:rPr>
                <w:color w:val="A6A6A6" w:themeColor="background1" w:themeShade="A6"/>
              </w:rPr>
              <w:t xml:space="preserve"> Survey</w:t>
            </w:r>
          </w:p>
        </w:tc>
        <w:tc>
          <w:tcPr>
            <w:tcW w:w="3831" w:type="dxa"/>
          </w:tcPr>
          <w:p w14:paraId="62486C05" w14:textId="77777777" w:rsidR="006916C0" w:rsidRDefault="006916C0" w:rsidP="003A3EC1"/>
        </w:tc>
      </w:tr>
      <w:tr w:rsidR="006916C0" w14:paraId="4564C134" w14:textId="77777777" w:rsidTr="7B901C78">
        <w:tc>
          <w:tcPr>
            <w:tcW w:w="3667" w:type="dxa"/>
          </w:tcPr>
          <w:p w14:paraId="316FE17D" w14:textId="54EB66FE" w:rsidR="006916C0" w:rsidRDefault="006916C0" w:rsidP="00437B15">
            <w:pPr>
              <w:pStyle w:val="ListParagraph"/>
              <w:numPr>
                <w:ilvl w:val="0"/>
                <w:numId w:val="1"/>
              </w:numPr>
            </w:pPr>
            <w:r>
              <w:t xml:space="preserve"> </w:t>
            </w:r>
            <w:r w:rsidR="1ED05693">
              <w:t>List the t</w:t>
            </w:r>
            <w:r w:rsidR="00496638">
              <w:t>op 3 things students feel would help them decide their future career and/or college plans</w:t>
            </w:r>
            <w:r w:rsidR="3147EB2A">
              <w:t>.</w:t>
            </w:r>
          </w:p>
        </w:tc>
        <w:tc>
          <w:tcPr>
            <w:tcW w:w="1852" w:type="dxa"/>
          </w:tcPr>
          <w:p w14:paraId="05F4C12C" w14:textId="77777777" w:rsidR="006916C0" w:rsidRPr="006916C0" w:rsidRDefault="00437D24" w:rsidP="003A3EC1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Student</w:t>
            </w:r>
            <w:r w:rsidR="00437B15">
              <w:rPr>
                <w:color w:val="A6A6A6" w:themeColor="background1" w:themeShade="A6"/>
              </w:rPr>
              <w:t xml:space="preserve"> Survey</w:t>
            </w:r>
          </w:p>
        </w:tc>
        <w:tc>
          <w:tcPr>
            <w:tcW w:w="3831" w:type="dxa"/>
          </w:tcPr>
          <w:p w14:paraId="4101652C" w14:textId="77777777" w:rsidR="006916C0" w:rsidRDefault="006916C0" w:rsidP="003A3EC1"/>
        </w:tc>
      </w:tr>
      <w:tr w:rsidR="006916C0" w14:paraId="1E82F708" w14:textId="77777777" w:rsidTr="7B901C78">
        <w:tc>
          <w:tcPr>
            <w:tcW w:w="3667" w:type="dxa"/>
          </w:tcPr>
          <w:p w14:paraId="56DB31D6" w14:textId="77777777" w:rsidR="006916C0" w:rsidRDefault="006916C0" w:rsidP="003A3EC1">
            <w:pPr>
              <w:pStyle w:val="ListParagraph"/>
              <w:numPr>
                <w:ilvl w:val="0"/>
                <w:numId w:val="1"/>
              </w:numPr>
            </w:pPr>
            <w:r>
              <w:t>What are the biggest academic needs for your school according to the most recent K-PREP results?</w:t>
            </w:r>
          </w:p>
        </w:tc>
        <w:tc>
          <w:tcPr>
            <w:tcW w:w="1852" w:type="dxa"/>
          </w:tcPr>
          <w:p w14:paraId="29C9334B" w14:textId="77777777" w:rsidR="006916C0" w:rsidRPr="006916C0" w:rsidRDefault="00437B15" w:rsidP="003A3EC1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Principal, K-PREP</w:t>
            </w:r>
          </w:p>
        </w:tc>
        <w:tc>
          <w:tcPr>
            <w:tcW w:w="3831" w:type="dxa"/>
          </w:tcPr>
          <w:p w14:paraId="4B99056E" w14:textId="77777777" w:rsidR="006916C0" w:rsidRDefault="006916C0" w:rsidP="003A3EC1"/>
        </w:tc>
      </w:tr>
      <w:tr w:rsidR="00A960A5" w14:paraId="3765C693" w14:textId="77777777" w:rsidTr="7B901C78">
        <w:tc>
          <w:tcPr>
            <w:tcW w:w="3667" w:type="dxa"/>
          </w:tcPr>
          <w:p w14:paraId="30306083" w14:textId="6A1AB504" w:rsidR="00A960A5" w:rsidRDefault="00496638" w:rsidP="6C5605F1">
            <w:pPr>
              <w:pStyle w:val="ListParagraph"/>
              <w:numPr>
                <w:ilvl w:val="0"/>
                <w:numId w:val="1"/>
              </w:numPr>
            </w:pPr>
            <w:r>
              <w:t xml:space="preserve"> </w:t>
            </w:r>
            <w:r w:rsidR="3D43F976" w:rsidRPr="5EA14707">
              <w:rPr>
                <w:rFonts w:ascii="Calibri" w:eastAsia="Calibri" w:hAnsi="Calibri" w:cs="Calibri"/>
                <w:color w:val="000000" w:themeColor="text1"/>
              </w:rPr>
              <w:t xml:space="preserve">% of parents </w:t>
            </w:r>
            <w:r w:rsidR="1094C094" w:rsidRPr="5EA14707">
              <w:rPr>
                <w:rFonts w:ascii="Calibri" w:eastAsia="Calibri" w:hAnsi="Calibri" w:cs="Calibri"/>
                <w:color w:val="000000" w:themeColor="text1"/>
              </w:rPr>
              <w:t xml:space="preserve">and students </w:t>
            </w:r>
            <w:r w:rsidR="3D43F976" w:rsidRPr="5EA14707">
              <w:rPr>
                <w:rFonts w:ascii="Calibri" w:eastAsia="Calibri" w:hAnsi="Calibri" w:cs="Calibri"/>
                <w:color w:val="000000" w:themeColor="text1"/>
              </w:rPr>
              <w:t>polled who indicate a need for more after-school or summer enrichment</w:t>
            </w:r>
          </w:p>
        </w:tc>
        <w:tc>
          <w:tcPr>
            <w:tcW w:w="1852" w:type="dxa"/>
          </w:tcPr>
          <w:p w14:paraId="300D7820" w14:textId="77777777" w:rsidR="00A960A5" w:rsidRPr="006916C0" w:rsidRDefault="00A960A5" w:rsidP="003A3EC1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Parent survey, student survey</w:t>
            </w:r>
          </w:p>
        </w:tc>
        <w:tc>
          <w:tcPr>
            <w:tcW w:w="3831" w:type="dxa"/>
          </w:tcPr>
          <w:p w14:paraId="1299C43A" w14:textId="77777777" w:rsidR="00A960A5" w:rsidRDefault="00A960A5" w:rsidP="0022776E"/>
        </w:tc>
      </w:tr>
      <w:tr w:rsidR="00483337" w14:paraId="1DEC1423" w14:textId="77777777" w:rsidTr="7B901C78">
        <w:tc>
          <w:tcPr>
            <w:tcW w:w="3667" w:type="dxa"/>
          </w:tcPr>
          <w:p w14:paraId="3F1FEBEB" w14:textId="77777777" w:rsidR="00483337" w:rsidRPr="007215D5" w:rsidRDefault="00483337" w:rsidP="00483337">
            <w:pPr>
              <w:pStyle w:val="ListParagraph"/>
              <w:numPr>
                <w:ilvl w:val="0"/>
                <w:numId w:val="1"/>
              </w:numPr>
            </w:pPr>
            <w:r>
              <w:t xml:space="preserve"> </w:t>
            </w:r>
            <w:r w:rsidRPr="007215D5">
              <w:t>Number of child care providers that serve your school that provide care for:</w:t>
            </w:r>
          </w:p>
          <w:p w14:paraId="46AA6F63" w14:textId="77777777" w:rsidR="00483337" w:rsidRPr="007215D5" w:rsidRDefault="00483337" w:rsidP="00483337">
            <w:pPr>
              <w:pStyle w:val="ListParagraph"/>
              <w:numPr>
                <w:ilvl w:val="0"/>
                <w:numId w:val="14"/>
              </w:numPr>
            </w:pPr>
            <w:r w:rsidRPr="007215D5">
              <w:t>0-5</w:t>
            </w:r>
          </w:p>
          <w:p w14:paraId="137FFAB7" w14:textId="77777777" w:rsidR="00483337" w:rsidRPr="007215D5" w:rsidRDefault="00483337" w:rsidP="00483337">
            <w:pPr>
              <w:pStyle w:val="ListParagraph"/>
              <w:numPr>
                <w:ilvl w:val="0"/>
                <w:numId w:val="14"/>
              </w:numPr>
            </w:pPr>
            <w:r w:rsidRPr="007215D5">
              <w:t>School age</w:t>
            </w:r>
          </w:p>
          <w:p w14:paraId="4D4E840E" w14:textId="2AC656DC" w:rsidR="00483337" w:rsidRPr="007215D5" w:rsidRDefault="00483337" w:rsidP="00483337">
            <w:pPr>
              <w:pStyle w:val="ListParagraph"/>
              <w:numPr>
                <w:ilvl w:val="0"/>
                <w:numId w:val="14"/>
              </w:numPr>
            </w:pPr>
            <w:r w:rsidRPr="007215D5">
              <w:t>Summer child care</w:t>
            </w:r>
          </w:p>
        </w:tc>
        <w:tc>
          <w:tcPr>
            <w:tcW w:w="1852" w:type="dxa"/>
          </w:tcPr>
          <w:p w14:paraId="77127F89" w14:textId="77777777" w:rsidR="00483337" w:rsidRPr="006916C0" w:rsidRDefault="00483337" w:rsidP="00483337">
            <w:pPr>
              <w:rPr>
                <w:color w:val="A6A6A6" w:themeColor="background1" w:themeShade="A6"/>
              </w:rPr>
            </w:pPr>
            <w:r w:rsidRPr="007215D5">
              <w:rPr>
                <w:color w:val="A6A6A6" w:themeColor="background1" w:themeShade="A6"/>
              </w:rPr>
              <w:t>Child Care Council, Kids Count, CCR&amp;R</w:t>
            </w:r>
          </w:p>
        </w:tc>
        <w:tc>
          <w:tcPr>
            <w:tcW w:w="3831" w:type="dxa"/>
          </w:tcPr>
          <w:p w14:paraId="4DDBEF00" w14:textId="77777777" w:rsidR="00483337" w:rsidRDefault="00483337" w:rsidP="00483337"/>
        </w:tc>
      </w:tr>
      <w:tr w:rsidR="00483337" w14:paraId="3461D779" w14:textId="77777777" w:rsidTr="7B901C78">
        <w:tc>
          <w:tcPr>
            <w:tcW w:w="3667" w:type="dxa"/>
            <w:tcBorders>
              <w:bottom w:val="single" w:sz="4" w:space="0" w:color="D9D9D9" w:themeColor="background1" w:themeShade="D9"/>
            </w:tcBorders>
            <w:shd w:val="clear" w:color="auto" w:fill="000000" w:themeFill="text1"/>
          </w:tcPr>
          <w:p w14:paraId="3CF2D8B6" w14:textId="77777777" w:rsidR="00483337" w:rsidRDefault="00483337" w:rsidP="00483337"/>
        </w:tc>
        <w:tc>
          <w:tcPr>
            <w:tcW w:w="1852" w:type="dxa"/>
            <w:tcBorders>
              <w:bottom w:val="single" w:sz="4" w:space="0" w:color="D9D9D9" w:themeColor="background1" w:themeShade="D9"/>
            </w:tcBorders>
            <w:shd w:val="clear" w:color="auto" w:fill="000000" w:themeFill="text1"/>
          </w:tcPr>
          <w:p w14:paraId="0FB78278" w14:textId="77777777" w:rsidR="00483337" w:rsidRDefault="00483337" w:rsidP="00483337"/>
        </w:tc>
        <w:tc>
          <w:tcPr>
            <w:tcW w:w="3831" w:type="dxa"/>
            <w:tcBorders>
              <w:bottom w:val="single" w:sz="4" w:space="0" w:color="D9D9D9" w:themeColor="background1" w:themeShade="D9"/>
            </w:tcBorders>
            <w:shd w:val="clear" w:color="auto" w:fill="000000" w:themeFill="text1"/>
          </w:tcPr>
          <w:p w14:paraId="1FC39945" w14:textId="77777777" w:rsidR="00483337" w:rsidRDefault="00483337" w:rsidP="00483337"/>
        </w:tc>
      </w:tr>
    </w:tbl>
    <w:p w14:paraId="366AC682" w14:textId="77777777" w:rsidR="00347E6F" w:rsidRDefault="00347E6F" w:rsidP="00347E6F">
      <w:pPr>
        <w:rPr>
          <w:color w:val="808080" w:themeColor="background1" w:themeShade="80"/>
        </w:rPr>
      </w:pPr>
    </w:p>
    <w:p w14:paraId="237491CD" w14:textId="69E30520" w:rsidR="1D4D9429" w:rsidRDefault="1D4D9429" w:rsidP="6AE96304">
      <w:pPr>
        <w:rPr>
          <w:rFonts w:ascii="Calibri" w:eastAsia="Calibri" w:hAnsi="Calibri" w:cs="Calibri"/>
          <w:color w:val="808080" w:themeColor="background1" w:themeShade="80"/>
          <w:sz w:val="24"/>
          <w:szCs w:val="24"/>
        </w:rPr>
      </w:pPr>
      <w:r w:rsidRPr="6AE96304">
        <w:rPr>
          <w:rFonts w:ascii="Calibri" w:eastAsia="Calibri" w:hAnsi="Calibri" w:cs="Calibri"/>
          <w:b/>
          <w:bCs/>
          <w:color w:val="7F7F7F" w:themeColor="text1" w:themeTint="80"/>
          <w:sz w:val="24"/>
          <w:szCs w:val="24"/>
        </w:rPr>
        <w:t>List the top three needs for each component based on all data collected for needs assessment.</w:t>
      </w:r>
      <w:r w:rsidRPr="6AE96304">
        <w:rPr>
          <w:rFonts w:ascii="Calibri" w:eastAsia="Calibri" w:hAnsi="Calibri" w:cs="Calibri"/>
          <w:b/>
          <w:bCs/>
          <w:color w:val="808080" w:themeColor="background1" w:themeShade="80"/>
          <w:sz w:val="24"/>
          <w:szCs w:val="24"/>
        </w:rPr>
        <w:t xml:space="preserve">  Remember, needs assessment data should be gathered from multiple sources.</w:t>
      </w:r>
    </w:p>
    <w:p w14:paraId="4FC85D11" w14:textId="7687A3C6" w:rsidR="00347E6F" w:rsidRDefault="00347E6F" w:rsidP="00347E6F">
      <w:pPr>
        <w:rPr>
          <w:color w:val="808080" w:themeColor="background1" w:themeShade="80"/>
        </w:rPr>
      </w:pPr>
      <w:r w:rsidRPr="7941FC51">
        <w:rPr>
          <w:color w:val="808080" w:themeColor="background1" w:themeShade="80"/>
        </w:rPr>
        <w:t>Referrals to health and social services (7</w:t>
      </w:r>
      <w:r w:rsidR="00FB464B" w:rsidRPr="7941FC51">
        <w:rPr>
          <w:color w:val="808080" w:themeColor="background1" w:themeShade="80"/>
        </w:rPr>
        <w:t>,</w:t>
      </w:r>
      <w:r w:rsidRPr="7941FC51">
        <w:rPr>
          <w:color w:val="808080" w:themeColor="background1" w:themeShade="80"/>
        </w:rPr>
        <w:t xml:space="preserve"> 8</w:t>
      </w:r>
      <w:r w:rsidR="7C68623C" w:rsidRPr="7941FC51">
        <w:rPr>
          <w:color w:val="808080" w:themeColor="background1" w:themeShade="80"/>
        </w:rPr>
        <w:t>, 11, 12</w:t>
      </w:r>
      <w:r w:rsidRPr="7941FC51">
        <w:rPr>
          <w:color w:val="808080" w:themeColor="background1" w:themeShade="80"/>
        </w:rPr>
        <w:t>)</w:t>
      </w:r>
    </w:p>
    <w:p w14:paraId="63EF8319" w14:textId="77777777" w:rsidR="00FB464B" w:rsidRDefault="00FB464B" w:rsidP="00FB464B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  <w:t>1.</w:t>
      </w:r>
    </w:p>
    <w:p w14:paraId="30F111E1" w14:textId="77777777" w:rsidR="00FB464B" w:rsidRDefault="00FB464B" w:rsidP="00FB464B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  <w:t>2.</w:t>
      </w:r>
    </w:p>
    <w:p w14:paraId="23073225" w14:textId="5D86AD4A" w:rsidR="00FB464B" w:rsidRPr="00FB464B" w:rsidRDefault="00FB464B" w:rsidP="00FB464B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  <w:t>3.</w:t>
      </w:r>
      <w:r w:rsidRPr="00FB464B">
        <w:rPr>
          <w:color w:val="808080" w:themeColor="background1" w:themeShade="80"/>
        </w:rPr>
        <w:t xml:space="preserve"> </w:t>
      </w:r>
    </w:p>
    <w:p w14:paraId="06A7006F" w14:textId="0B7ED7EA" w:rsidR="00347E6F" w:rsidRDefault="00347E6F" w:rsidP="00347E6F">
      <w:pPr>
        <w:rPr>
          <w:color w:val="808080" w:themeColor="background1" w:themeShade="80"/>
        </w:rPr>
      </w:pPr>
      <w:r w:rsidRPr="7941FC51">
        <w:rPr>
          <w:color w:val="808080" w:themeColor="background1" w:themeShade="80"/>
        </w:rPr>
        <w:t xml:space="preserve">Career exploration and </w:t>
      </w:r>
      <w:r w:rsidR="00FB464B" w:rsidRPr="7941FC51">
        <w:rPr>
          <w:color w:val="808080" w:themeColor="background1" w:themeShade="80"/>
        </w:rPr>
        <w:t>development (</w:t>
      </w:r>
      <w:r w:rsidRPr="7941FC51">
        <w:rPr>
          <w:color w:val="808080" w:themeColor="background1" w:themeShade="80"/>
        </w:rPr>
        <w:t>13, 14, 15)</w:t>
      </w:r>
    </w:p>
    <w:p w14:paraId="33EA7A95" w14:textId="6D2874F4" w:rsidR="00FB464B" w:rsidRDefault="00FB464B" w:rsidP="00347E6F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  <w:t>1.</w:t>
      </w:r>
    </w:p>
    <w:p w14:paraId="441BA45C" w14:textId="78CED5CE" w:rsidR="00FB464B" w:rsidRDefault="00FB464B" w:rsidP="00347E6F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  <w:t>2.</w:t>
      </w:r>
    </w:p>
    <w:p w14:paraId="31ED2CB5" w14:textId="0572E160" w:rsidR="00FB464B" w:rsidRDefault="00FB464B" w:rsidP="00347E6F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  <w:t>3.</w:t>
      </w:r>
    </w:p>
    <w:p w14:paraId="4A232877" w14:textId="77777777" w:rsidR="00FB464B" w:rsidRDefault="00FB464B" w:rsidP="00347E6F">
      <w:pPr>
        <w:rPr>
          <w:color w:val="808080" w:themeColor="background1" w:themeShade="80"/>
        </w:rPr>
      </w:pPr>
    </w:p>
    <w:p w14:paraId="0803602D" w14:textId="77777777" w:rsidR="00FB464B" w:rsidRDefault="00FB464B" w:rsidP="00347E6F">
      <w:pPr>
        <w:rPr>
          <w:color w:val="808080" w:themeColor="background1" w:themeShade="80"/>
        </w:rPr>
      </w:pPr>
    </w:p>
    <w:p w14:paraId="3F275DA3" w14:textId="66B3F0E1" w:rsidR="00347E6F" w:rsidRDefault="00347E6F" w:rsidP="00347E6F">
      <w:pPr>
        <w:rPr>
          <w:color w:val="808080" w:themeColor="background1" w:themeShade="80"/>
        </w:rPr>
      </w:pPr>
      <w:r w:rsidRPr="7941FC51">
        <w:rPr>
          <w:color w:val="808080" w:themeColor="background1" w:themeShade="80"/>
        </w:rPr>
        <w:t xml:space="preserve">Summer and part-time job development for high school students </w:t>
      </w:r>
      <w:r w:rsidR="18399A0F" w:rsidRPr="7941FC51">
        <w:rPr>
          <w:color w:val="808080" w:themeColor="background1" w:themeShade="80"/>
        </w:rPr>
        <w:t xml:space="preserve">(13, </w:t>
      </w:r>
      <w:r w:rsidRPr="7941FC51">
        <w:rPr>
          <w:color w:val="808080" w:themeColor="background1" w:themeShade="80"/>
        </w:rPr>
        <w:t>14, 15</w:t>
      </w:r>
      <w:r w:rsidR="0A3B9DB2" w:rsidRPr="7941FC51">
        <w:rPr>
          <w:color w:val="808080" w:themeColor="background1" w:themeShade="80"/>
        </w:rPr>
        <w:t>, 17</w:t>
      </w:r>
      <w:r w:rsidRPr="7941FC51">
        <w:rPr>
          <w:color w:val="808080" w:themeColor="background1" w:themeShade="80"/>
        </w:rPr>
        <w:t>)</w:t>
      </w:r>
    </w:p>
    <w:p w14:paraId="7164FFC4" w14:textId="63C35CB3" w:rsidR="00FB464B" w:rsidRDefault="00FB464B" w:rsidP="00347E6F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  <w:t>1.</w:t>
      </w:r>
    </w:p>
    <w:p w14:paraId="58C825D4" w14:textId="732378C6" w:rsidR="00FB464B" w:rsidRDefault="00FB464B" w:rsidP="00347E6F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  <w:t>2.</w:t>
      </w:r>
    </w:p>
    <w:p w14:paraId="32DD3958" w14:textId="18A17530" w:rsidR="00FB464B" w:rsidRDefault="00FB464B" w:rsidP="00FB464B">
      <w:pPr>
        <w:ind w:firstLine="720"/>
        <w:rPr>
          <w:color w:val="808080" w:themeColor="background1" w:themeShade="80"/>
        </w:rPr>
      </w:pPr>
      <w:r>
        <w:rPr>
          <w:color w:val="808080" w:themeColor="background1" w:themeShade="80"/>
        </w:rPr>
        <w:t>3.</w:t>
      </w:r>
    </w:p>
    <w:p w14:paraId="3B9942F2" w14:textId="05196D1C" w:rsidR="00347E6F" w:rsidRDefault="00347E6F" w:rsidP="00347E6F">
      <w:pPr>
        <w:rPr>
          <w:color w:val="808080" w:themeColor="background1" w:themeShade="80"/>
        </w:rPr>
      </w:pPr>
      <w:r w:rsidRPr="00347E6F">
        <w:rPr>
          <w:color w:val="808080" w:themeColor="background1" w:themeShade="80"/>
        </w:rPr>
        <w:t>Substance abuse education and counseling (12)</w:t>
      </w:r>
    </w:p>
    <w:p w14:paraId="3B7B8744" w14:textId="121C3DBC" w:rsidR="00FB464B" w:rsidRDefault="00FB464B" w:rsidP="00347E6F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  <w:t>1.</w:t>
      </w:r>
    </w:p>
    <w:p w14:paraId="60790ACB" w14:textId="5462D962" w:rsidR="00FB464B" w:rsidRDefault="00FB464B" w:rsidP="00347E6F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  <w:t>2.</w:t>
      </w:r>
    </w:p>
    <w:p w14:paraId="6F3A6AA7" w14:textId="58D64CBA" w:rsidR="00FB464B" w:rsidRPr="00347E6F" w:rsidRDefault="00FB464B" w:rsidP="00347E6F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  <w:t>3.</w:t>
      </w:r>
    </w:p>
    <w:p w14:paraId="676BDAFC" w14:textId="73E68DE1" w:rsidR="00347E6F" w:rsidRDefault="00347E6F" w:rsidP="00347E6F">
      <w:pPr>
        <w:rPr>
          <w:color w:val="808080" w:themeColor="background1" w:themeShade="80"/>
        </w:rPr>
      </w:pPr>
      <w:r w:rsidRPr="7941FC51">
        <w:rPr>
          <w:color w:val="808080" w:themeColor="background1" w:themeShade="80"/>
        </w:rPr>
        <w:t>Family crisis and mental health counseling (3, 8, 11</w:t>
      </w:r>
      <w:r w:rsidR="10196E29" w:rsidRPr="7941FC51">
        <w:rPr>
          <w:color w:val="808080" w:themeColor="background1" w:themeShade="80"/>
        </w:rPr>
        <w:t>, 12</w:t>
      </w:r>
      <w:r w:rsidRPr="7941FC51">
        <w:rPr>
          <w:color w:val="808080" w:themeColor="background1" w:themeShade="80"/>
        </w:rPr>
        <w:t>)</w:t>
      </w:r>
    </w:p>
    <w:p w14:paraId="31F74992" w14:textId="524F6844" w:rsidR="00FB464B" w:rsidRDefault="00FB464B" w:rsidP="00347E6F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  <w:t>1.</w:t>
      </w:r>
    </w:p>
    <w:p w14:paraId="4B5FDBFC" w14:textId="51AB0F3C" w:rsidR="00FB464B" w:rsidRDefault="00FB464B" w:rsidP="00347E6F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  <w:t>2</w:t>
      </w:r>
      <w:r w:rsidR="1FCD2910">
        <w:rPr>
          <w:color w:val="808080" w:themeColor="background1" w:themeShade="80"/>
        </w:rPr>
        <w:t>.</w:t>
      </w:r>
    </w:p>
    <w:p w14:paraId="0B7EE1E7" w14:textId="33FF905F" w:rsidR="00FB464B" w:rsidRDefault="00FB464B" w:rsidP="00347E6F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  <w:t>3.</w:t>
      </w:r>
    </w:p>
    <w:p w14:paraId="24BAA02C" w14:textId="395569FC" w:rsidR="5CEAD909" w:rsidRDefault="5CEAD909" w:rsidP="5EA14707">
      <w:pPr>
        <w:rPr>
          <w:color w:val="808080" w:themeColor="background1" w:themeShade="80"/>
        </w:rPr>
      </w:pPr>
      <w:r w:rsidRPr="7941FC51">
        <w:rPr>
          <w:color w:val="808080" w:themeColor="background1" w:themeShade="80"/>
        </w:rPr>
        <w:t>Full time preschool child care for children 2 &amp; 3 years of age (18)</w:t>
      </w:r>
    </w:p>
    <w:p w14:paraId="2737CFAA" w14:textId="524F6844" w:rsidR="5CEAD909" w:rsidRDefault="5CEAD909" w:rsidP="5EA14707">
      <w:pPr>
        <w:ind w:firstLine="720"/>
        <w:rPr>
          <w:color w:val="808080" w:themeColor="background1" w:themeShade="80"/>
        </w:rPr>
      </w:pPr>
      <w:r w:rsidRPr="5EA14707">
        <w:rPr>
          <w:color w:val="808080" w:themeColor="background1" w:themeShade="80"/>
        </w:rPr>
        <w:t>1.</w:t>
      </w:r>
    </w:p>
    <w:p w14:paraId="5E884384" w14:textId="7C304196" w:rsidR="5CEAD909" w:rsidRDefault="5CEAD909" w:rsidP="5EA14707">
      <w:pPr>
        <w:ind w:firstLine="720"/>
        <w:rPr>
          <w:color w:val="808080" w:themeColor="background1" w:themeShade="80"/>
        </w:rPr>
      </w:pPr>
      <w:r w:rsidRPr="76675C05">
        <w:rPr>
          <w:color w:val="808080" w:themeColor="background1" w:themeShade="80"/>
        </w:rPr>
        <w:t>2</w:t>
      </w:r>
      <w:r w:rsidR="6572E8E9" w:rsidRPr="76675C05">
        <w:rPr>
          <w:color w:val="808080" w:themeColor="background1" w:themeShade="80"/>
        </w:rPr>
        <w:t>.</w:t>
      </w:r>
    </w:p>
    <w:p w14:paraId="7DC833B9" w14:textId="33FF905F" w:rsidR="5CEAD909" w:rsidRDefault="5CEAD909" w:rsidP="5EA14707">
      <w:pPr>
        <w:ind w:firstLine="720"/>
        <w:rPr>
          <w:color w:val="808080" w:themeColor="background1" w:themeShade="80"/>
        </w:rPr>
      </w:pPr>
      <w:r w:rsidRPr="5EA14707">
        <w:rPr>
          <w:color w:val="808080" w:themeColor="background1" w:themeShade="80"/>
        </w:rPr>
        <w:t>3.</w:t>
      </w:r>
    </w:p>
    <w:p w14:paraId="1998213F" w14:textId="02FC9E19" w:rsidR="00347E6F" w:rsidRDefault="00347E6F" w:rsidP="00347E6F">
      <w:pPr>
        <w:rPr>
          <w:color w:val="808080" w:themeColor="background1" w:themeShade="80"/>
        </w:rPr>
      </w:pPr>
      <w:r w:rsidRPr="7941FC51">
        <w:rPr>
          <w:color w:val="808080" w:themeColor="background1" w:themeShade="80"/>
        </w:rPr>
        <w:t xml:space="preserve">After school child care for children ages four (4) through twelve (12), with the child care being full-time during the summer and on other days when school is not in session (1, 2, 17 </w:t>
      </w:r>
      <w:r w:rsidR="00FB464B" w:rsidRPr="7941FC51">
        <w:rPr>
          <w:color w:val="808080" w:themeColor="background1" w:themeShade="80"/>
        </w:rPr>
        <w:t>and 18</w:t>
      </w:r>
      <w:r w:rsidRPr="7941FC51">
        <w:rPr>
          <w:color w:val="808080" w:themeColor="background1" w:themeShade="80"/>
        </w:rPr>
        <w:t>)</w:t>
      </w:r>
    </w:p>
    <w:p w14:paraId="6698659F" w14:textId="39DF7F1D" w:rsidR="00FB464B" w:rsidRDefault="00FB464B" w:rsidP="00347E6F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  <w:t>1.</w:t>
      </w:r>
    </w:p>
    <w:p w14:paraId="4E1C6110" w14:textId="31D2DFA3" w:rsidR="00FB464B" w:rsidRDefault="00FB464B" w:rsidP="00347E6F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  <w:t>2.</w:t>
      </w:r>
    </w:p>
    <w:p w14:paraId="01DA444A" w14:textId="1CE19544" w:rsidR="00FB464B" w:rsidRDefault="00FB464B" w:rsidP="00347E6F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  <w:t>3.</w:t>
      </w:r>
    </w:p>
    <w:p w14:paraId="50C9321A" w14:textId="446176AC" w:rsidR="00FB464B" w:rsidRDefault="00FB464B" w:rsidP="00347E6F">
      <w:pPr>
        <w:rPr>
          <w:color w:val="808080" w:themeColor="background1" w:themeShade="80"/>
        </w:rPr>
      </w:pPr>
      <w:r w:rsidRPr="0C1C4EE5">
        <w:rPr>
          <w:color w:val="808080" w:themeColor="background1" w:themeShade="80"/>
        </w:rPr>
        <w:t>Families in Training, which shall consist of an integrated approach to home visits, group meetings and monitoring child development for new and expectant parents (1,</w:t>
      </w:r>
      <w:r>
        <w:rPr>
          <w:color w:val="808080" w:themeColor="background1" w:themeShade="80"/>
        </w:rPr>
        <w:t xml:space="preserve"> 2)</w:t>
      </w:r>
    </w:p>
    <w:p w14:paraId="6A127388" w14:textId="2BA7B053" w:rsidR="00FB464B" w:rsidRDefault="00FB464B" w:rsidP="00347E6F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  <w:t>1.</w:t>
      </w:r>
    </w:p>
    <w:p w14:paraId="5B243951" w14:textId="63D974FE" w:rsidR="00FB464B" w:rsidRDefault="00FB464B" w:rsidP="00347E6F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  <w:t>2.</w:t>
      </w:r>
    </w:p>
    <w:p w14:paraId="286A24BE" w14:textId="5D33C767" w:rsidR="00FB464B" w:rsidRDefault="00FB464B" w:rsidP="00347E6F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  <w:t>3.</w:t>
      </w:r>
    </w:p>
    <w:p w14:paraId="46E057B5" w14:textId="267590D0" w:rsidR="00FB464B" w:rsidRDefault="00FB464B" w:rsidP="00347E6F">
      <w:pPr>
        <w:rPr>
          <w:color w:val="808080" w:themeColor="background1" w:themeShade="80"/>
        </w:rPr>
      </w:pPr>
      <w:r w:rsidRPr="0C1C4EE5">
        <w:rPr>
          <w:color w:val="808080" w:themeColor="background1" w:themeShade="80"/>
        </w:rPr>
        <w:lastRenderedPageBreak/>
        <w:t>Family literacy services as described in KRS 158.360** or a similar program designed to provide opportunities for parents and children to learn together and promote lifelong learning (5, 6, 9)</w:t>
      </w:r>
    </w:p>
    <w:p w14:paraId="07413F9A" w14:textId="55986826" w:rsidR="00FB464B" w:rsidRDefault="00FB464B" w:rsidP="00347E6F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  <w:t>1.</w:t>
      </w:r>
    </w:p>
    <w:p w14:paraId="52E06F84" w14:textId="6BF8F0AB" w:rsidR="00FB464B" w:rsidRDefault="00FB464B" w:rsidP="00347E6F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  <w:t>2.</w:t>
      </w:r>
    </w:p>
    <w:p w14:paraId="4835C9F4" w14:textId="269A57C5" w:rsidR="00FB464B" w:rsidRDefault="00FB464B" w:rsidP="00347E6F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  <w:t>3.</w:t>
      </w:r>
    </w:p>
    <w:p w14:paraId="757470AE" w14:textId="5BA4AB91" w:rsidR="00FB464B" w:rsidRDefault="00FB464B" w:rsidP="00FB464B">
      <w:pPr>
        <w:rPr>
          <w:color w:val="808080" w:themeColor="background1" w:themeShade="80"/>
        </w:rPr>
      </w:pPr>
      <w:r w:rsidRPr="7941FC51">
        <w:rPr>
          <w:color w:val="808080" w:themeColor="background1" w:themeShade="80"/>
        </w:rPr>
        <w:t xml:space="preserve">Health services or referrals to health services, or both </w:t>
      </w:r>
      <w:r w:rsidR="1B152706" w:rsidRPr="7941FC51">
        <w:rPr>
          <w:color w:val="808080" w:themeColor="background1" w:themeShade="80"/>
        </w:rPr>
        <w:t>(</w:t>
      </w:r>
      <w:r w:rsidRPr="7941FC51">
        <w:rPr>
          <w:color w:val="808080" w:themeColor="background1" w:themeShade="80"/>
        </w:rPr>
        <w:t>7, 8, 11, 12)</w:t>
      </w:r>
    </w:p>
    <w:p w14:paraId="045F890A" w14:textId="600031B6" w:rsidR="00FB464B" w:rsidRDefault="00FB464B" w:rsidP="00FB464B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  <w:t>1.</w:t>
      </w:r>
    </w:p>
    <w:p w14:paraId="02800922" w14:textId="73E9C4BE" w:rsidR="00FB464B" w:rsidRDefault="00FB464B" w:rsidP="00FB464B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  <w:t>2.</w:t>
      </w:r>
    </w:p>
    <w:p w14:paraId="6A2DA009" w14:textId="41043416" w:rsidR="00FB464B" w:rsidRDefault="00FB464B" w:rsidP="00FB464B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  <w:t>3.</w:t>
      </w:r>
    </w:p>
    <w:p w14:paraId="1E2CCEF0" w14:textId="5FE66737" w:rsidR="00FB464B" w:rsidRDefault="00FB464B" w:rsidP="00FB464B">
      <w:pPr>
        <w:rPr>
          <w:color w:val="808080" w:themeColor="background1" w:themeShade="80"/>
        </w:rPr>
      </w:pPr>
      <w:r w:rsidRPr="7941FC51">
        <w:rPr>
          <w:color w:val="808080" w:themeColor="background1" w:themeShade="80"/>
        </w:rPr>
        <w:t>Optional (3, 4,</w:t>
      </w:r>
      <w:r w:rsidR="59BA0C37" w:rsidRPr="7941FC51">
        <w:rPr>
          <w:color w:val="808080" w:themeColor="background1" w:themeShade="80"/>
        </w:rPr>
        <w:t xml:space="preserve"> 5,</w:t>
      </w:r>
      <w:r w:rsidRPr="7941FC51">
        <w:rPr>
          <w:color w:val="808080" w:themeColor="background1" w:themeShade="80"/>
        </w:rPr>
        <w:t xml:space="preserve"> 6, 10, 11, 16, 17)</w:t>
      </w:r>
    </w:p>
    <w:p w14:paraId="492A7730" w14:textId="1C146F57" w:rsidR="00FB464B" w:rsidRDefault="00FB464B" w:rsidP="00FB464B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  <w:t>1.</w:t>
      </w:r>
    </w:p>
    <w:p w14:paraId="570028CE" w14:textId="3E4F829D" w:rsidR="00FB464B" w:rsidRDefault="00FB464B" w:rsidP="00FB464B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  <w:t>2.</w:t>
      </w:r>
    </w:p>
    <w:p w14:paraId="0B528393" w14:textId="3CB3D311" w:rsidR="00FB464B" w:rsidRPr="00FB464B" w:rsidRDefault="00FB464B" w:rsidP="00FB464B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  <w:t>3.</w:t>
      </w:r>
    </w:p>
    <w:p w14:paraId="359D7A95" w14:textId="77777777" w:rsidR="00FB464B" w:rsidRDefault="00FB464B" w:rsidP="00347E6F"/>
    <w:sectPr w:rsidR="00FB464B" w:rsidSect="00212DFC">
      <w:headerReference w:type="default" r:id="rId11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A8EFAF" w14:textId="77777777" w:rsidR="00016F4A" w:rsidRDefault="00016F4A" w:rsidP="00016F4A">
      <w:pPr>
        <w:spacing w:after="0" w:line="240" w:lineRule="auto"/>
      </w:pPr>
      <w:r>
        <w:separator/>
      </w:r>
    </w:p>
  </w:endnote>
  <w:endnote w:type="continuationSeparator" w:id="0">
    <w:p w14:paraId="480F35A9" w14:textId="77777777" w:rsidR="00016F4A" w:rsidRDefault="00016F4A" w:rsidP="00016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EA6F5" w14:textId="77777777" w:rsidR="00016F4A" w:rsidRDefault="00016F4A" w:rsidP="00016F4A">
      <w:pPr>
        <w:spacing w:after="0" w:line="240" w:lineRule="auto"/>
      </w:pPr>
      <w:r>
        <w:separator/>
      </w:r>
    </w:p>
  </w:footnote>
  <w:footnote w:type="continuationSeparator" w:id="0">
    <w:p w14:paraId="7C160A72" w14:textId="77777777" w:rsidR="00016F4A" w:rsidRDefault="00016F4A" w:rsidP="00016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E4956" w14:textId="7F8D4963" w:rsidR="00016F4A" w:rsidRPr="00016F4A" w:rsidRDefault="00016F4A">
    <w:pPr>
      <w:pStyle w:val="Header"/>
      <w:rPr>
        <w:color w:val="A6A6A6" w:themeColor="background1" w:themeShade="A6"/>
        <w:sz w:val="16"/>
        <w:szCs w:val="16"/>
      </w:rPr>
    </w:pPr>
    <w:r w:rsidRPr="00016F4A">
      <w:rPr>
        <w:color w:val="A6A6A6" w:themeColor="background1" w:themeShade="A6"/>
        <w:sz w:val="16"/>
        <w:szCs w:val="16"/>
      </w:rPr>
      <w:ptab w:relativeTo="margin" w:alignment="center" w:leader="none"/>
    </w:r>
    <w:r w:rsidRPr="00016F4A">
      <w:rPr>
        <w:color w:val="A6A6A6" w:themeColor="background1" w:themeShade="A6"/>
        <w:sz w:val="16"/>
        <w:szCs w:val="16"/>
      </w:rPr>
      <w:ptab w:relativeTo="margin" w:alignment="right" w:leader="none"/>
    </w:r>
    <w:r w:rsidRPr="00016F4A">
      <w:rPr>
        <w:color w:val="A6A6A6" w:themeColor="background1" w:themeShade="A6"/>
        <w:sz w:val="16"/>
        <w:szCs w:val="16"/>
      </w:rPr>
      <w:t>Rev 04/08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82404"/>
    <w:multiLevelType w:val="hybridMultilevel"/>
    <w:tmpl w:val="A8D6A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C633C"/>
    <w:multiLevelType w:val="hybridMultilevel"/>
    <w:tmpl w:val="9392DF02"/>
    <w:lvl w:ilvl="0" w:tplc="CA7C9AC8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C5438"/>
    <w:multiLevelType w:val="hybridMultilevel"/>
    <w:tmpl w:val="3D0E90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EC3C18"/>
    <w:multiLevelType w:val="hybridMultilevel"/>
    <w:tmpl w:val="CF3CB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74C4F"/>
    <w:multiLevelType w:val="hybridMultilevel"/>
    <w:tmpl w:val="E72AC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20FD3"/>
    <w:multiLevelType w:val="hybridMultilevel"/>
    <w:tmpl w:val="0278325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9F5AF6"/>
    <w:multiLevelType w:val="hybridMultilevel"/>
    <w:tmpl w:val="EF2ABD14"/>
    <w:lvl w:ilvl="0" w:tplc="388821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CB3A88"/>
    <w:multiLevelType w:val="hybridMultilevel"/>
    <w:tmpl w:val="C6B6EAFC"/>
    <w:lvl w:ilvl="0" w:tplc="60062C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6D625F"/>
    <w:multiLevelType w:val="hybridMultilevel"/>
    <w:tmpl w:val="22428214"/>
    <w:lvl w:ilvl="0" w:tplc="19D69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771372"/>
    <w:multiLevelType w:val="hybridMultilevel"/>
    <w:tmpl w:val="8264B8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00108A"/>
    <w:multiLevelType w:val="hybridMultilevel"/>
    <w:tmpl w:val="8E2EF992"/>
    <w:lvl w:ilvl="0" w:tplc="C0120C5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02C98"/>
    <w:multiLevelType w:val="hybridMultilevel"/>
    <w:tmpl w:val="DA3CC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660B4"/>
    <w:multiLevelType w:val="hybridMultilevel"/>
    <w:tmpl w:val="0278325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1"/>
  </w:num>
  <w:num w:numId="5">
    <w:abstractNumId w:val="9"/>
  </w:num>
  <w:num w:numId="6">
    <w:abstractNumId w:val="2"/>
  </w:num>
  <w:num w:numId="7">
    <w:abstractNumId w:val="12"/>
  </w:num>
  <w:num w:numId="8">
    <w:abstractNumId w:val="5"/>
  </w:num>
  <w:num w:numId="9">
    <w:abstractNumId w:val="4"/>
  </w:num>
  <w:num w:numId="10">
    <w:abstractNumId w:val="3"/>
  </w:num>
  <w:num w:numId="11">
    <w:abstractNumId w:val="11"/>
  </w:num>
  <w:num w:numId="12">
    <w:abstractNumId w:val="7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EC1"/>
    <w:rsid w:val="00012580"/>
    <w:rsid w:val="00016F4A"/>
    <w:rsid w:val="0002318D"/>
    <w:rsid w:val="000309F0"/>
    <w:rsid w:val="00091A00"/>
    <w:rsid w:val="000A3C41"/>
    <w:rsid w:val="001A2F0B"/>
    <w:rsid w:val="001A34D0"/>
    <w:rsid w:val="00212DFC"/>
    <w:rsid w:val="002D449E"/>
    <w:rsid w:val="00347E6F"/>
    <w:rsid w:val="0038640C"/>
    <w:rsid w:val="003A3EC1"/>
    <w:rsid w:val="003A6437"/>
    <w:rsid w:val="003C5BEB"/>
    <w:rsid w:val="003F3AFD"/>
    <w:rsid w:val="00437B15"/>
    <w:rsid w:val="00437D24"/>
    <w:rsid w:val="00483337"/>
    <w:rsid w:val="00496638"/>
    <w:rsid w:val="00530D1C"/>
    <w:rsid w:val="005D4961"/>
    <w:rsid w:val="006916C0"/>
    <w:rsid w:val="00697D82"/>
    <w:rsid w:val="006A40A7"/>
    <w:rsid w:val="006D05C8"/>
    <w:rsid w:val="007215D5"/>
    <w:rsid w:val="0076325E"/>
    <w:rsid w:val="00787285"/>
    <w:rsid w:val="007F0AA3"/>
    <w:rsid w:val="00826700"/>
    <w:rsid w:val="00885C40"/>
    <w:rsid w:val="008957ED"/>
    <w:rsid w:val="009104A0"/>
    <w:rsid w:val="0096732B"/>
    <w:rsid w:val="0097527D"/>
    <w:rsid w:val="009D0AE7"/>
    <w:rsid w:val="009E028E"/>
    <w:rsid w:val="00A960A5"/>
    <w:rsid w:val="00B10089"/>
    <w:rsid w:val="00B74482"/>
    <w:rsid w:val="00C0269F"/>
    <w:rsid w:val="00C0BB08"/>
    <w:rsid w:val="00C70E79"/>
    <w:rsid w:val="00C75F71"/>
    <w:rsid w:val="00D71D00"/>
    <w:rsid w:val="00D74518"/>
    <w:rsid w:val="00DB12FD"/>
    <w:rsid w:val="00DF5FB7"/>
    <w:rsid w:val="00E30A5D"/>
    <w:rsid w:val="00EF56B2"/>
    <w:rsid w:val="00FB464B"/>
    <w:rsid w:val="01591A34"/>
    <w:rsid w:val="01754AB3"/>
    <w:rsid w:val="017F40D4"/>
    <w:rsid w:val="0193F200"/>
    <w:rsid w:val="01ECC32C"/>
    <w:rsid w:val="0314C9B7"/>
    <w:rsid w:val="03B2A34E"/>
    <w:rsid w:val="053C39DB"/>
    <w:rsid w:val="0668A80F"/>
    <w:rsid w:val="0671CBFE"/>
    <w:rsid w:val="07E921C6"/>
    <w:rsid w:val="07F244A1"/>
    <w:rsid w:val="0813C408"/>
    <w:rsid w:val="08383B1C"/>
    <w:rsid w:val="085F9299"/>
    <w:rsid w:val="08AEB7C1"/>
    <w:rsid w:val="08B48E8B"/>
    <w:rsid w:val="097ECC42"/>
    <w:rsid w:val="0A1480BE"/>
    <w:rsid w:val="0A3B9DB2"/>
    <w:rsid w:val="0B4DED6F"/>
    <w:rsid w:val="0C1C4EE5"/>
    <w:rsid w:val="0E616AF1"/>
    <w:rsid w:val="0F0A8C8B"/>
    <w:rsid w:val="10196E29"/>
    <w:rsid w:val="102B64BD"/>
    <w:rsid w:val="1031DE04"/>
    <w:rsid w:val="1094C094"/>
    <w:rsid w:val="1243F6B1"/>
    <w:rsid w:val="12582C5E"/>
    <w:rsid w:val="130DBB3F"/>
    <w:rsid w:val="134F189D"/>
    <w:rsid w:val="1362BFDC"/>
    <w:rsid w:val="13EC71C9"/>
    <w:rsid w:val="140ECDE3"/>
    <w:rsid w:val="15A6299B"/>
    <w:rsid w:val="177D38CB"/>
    <w:rsid w:val="17A1FC76"/>
    <w:rsid w:val="182289C0"/>
    <w:rsid w:val="18399A0F"/>
    <w:rsid w:val="190EDBD4"/>
    <w:rsid w:val="19A1B166"/>
    <w:rsid w:val="19C14D1B"/>
    <w:rsid w:val="1B152706"/>
    <w:rsid w:val="1D4D9429"/>
    <w:rsid w:val="1D5ECB6D"/>
    <w:rsid w:val="1E76F412"/>
    <w:rsid w:val="1EAE7E8A"/>
    <w:rsid w:val="1ED05693"/>
    <w:rsid w:val="1FCD2910"/>
    <w:rsid w:val="2158DAE3"/>
    <w:rsid w:val="24468A8F"/>
    <w:rsid w:val="256F1656"/>
    <w:rsid w:val="2624686A"/>
    <w:rsid w:val="26F77D64"/>
    <w:rsid w:val="27B8E346"/>
    <w:rsid w:val="29C663AB"/>
    <w:rsid w:val="2B68A901"/>
    <w:rsid w:val="2E6E6083"/>
    <w:rsid w:val="2E75CC12"/>
    <w:rsid w:val="2F0A26AE"/>
    <w:rsid w:val="3147EB2A"/>
    <w:rsid w:val="32C39CEC"/>
    <w:rsid w:val="335FB5D7"/>
    <w:rsid w:val="339BE37E"/>
    <w:rsid w:val="33E3AFF7"/>
    <w:rsid w:val="3452D17B"/>
    <w:rsid w:val="34702BF9"/>
    <w:rsid w:val="367FC08C"/>
    <w:rsid w:val="369A9391"/>
    <w:rsid w:val="36C37B1F"/>
    <w:rsid w:val="36DBC050"/>
    <w:rsid w:val="3910438D"/>
    <w:rsid w:val="39432BBE"/>
    <w:rsid w:val="3AE27D99"/>
    <w:rsid w:val="3D19F5CF"/>
    <w:rsid w:val="3D43F976"/>
    <w:rsid w:val="3D56FAE7"/>
    <w:rsid w:val="3DB6BF2A"/>
    <w:rsid w:val="3E3A4C18"/>
    <w:rsid w:val="3E53E060"/>
    <w:rsid w:val="3E8E76FF"/>
    <w:rsid w:val="3E8F4EEE"/>
    <w:rsid w:val="3F36E7ED"/>
    <w:rsid w:val="3F694CF9"/>
    <w:rsid w:val="3FD61C79"/>
    <w:rsid w:val="40F7BB87"/>
    <w:rsid w:val="4109E5EF"/>
    <w:rsid w:val="43BE967A"/>
    <w:rsid w:val="44D7D99E"/>
    <w:rsid w:val="4536E49B"/>
    <w:rsid w:val="45DAC24C"/>
    <w:rsid w:val="48B6D08E"/>
    <w:rsid w:val="499A1DC2"/>
    <w:rsid w:val="49D88C70"/>
    <w:rsid w:val="4D4E2C33"/>
    <w:rsid w:val="4EE95533"/>
    <w:rsid w:val="5080DB20"/>
    <w:rsid w:val="50ACA8F8"/>
    <w:rsid w:val="5120B978"/>
    <w:rsid w:val="515792E0"/>
    <w:rsid w:val="52E0277D"/>
    <w:rsid w:val="535EB9C3"/>
    <w:rsid w:val="563E44F2"/>
    <w:rsid w:val="5640CB58"/>
    <w:rsid w:val="56509FE4"/>
    <w:rsid w:val="56A7859C"/>
    <w:rsid w:val="56AE79D6"/>
    <w:rsid w:val="573A93AB"/>
    <w:rsid w:val="58196CD1"/>
    <w:rsid w:val="58440112"/>
    <w:rsid w:val="58CBFB4D"/>
    <w:rsid w:val="58E12AB1"/>
    <w:rsid w:val="59BA0C37"/>
    <w:rsid w:val="5AFE6385"/>
    <w:rsid w:val="5B5701E7"/>
    <w:rsid w:val="5CEAD909"/>
    <w:rsid w:val="5D704103"/>
    <w:rsid w:val="5DC4B861"/>
    <w:rsid w:val="5EA14707"/>
    <w:rsid w:val="60862A04"/>
    <w:rsid w:val="60D4A766"/>
    <w:rsid w:val="6328AF94"/>
    <w:rsid w:val="647B3327"/>
    <w:rsid w:val="652A9DC4"/>
    <w:rsid w:val="652D9F17"/>
    <w:rsid w:val="6572E8E9"/>
    <w:rsid w:val="66528AAD"/>
    <w:rsid w:val="66F945A9"/>
    <w:rsid w:val="680AB36B"/>
    <w:rsid w:val="6A5B4B77"/>
    <w:rsid w:val="6A672CE9"/>
    <w:rsid w:val="6AE96304"/>
    <w:rsid w:val="6B437AB1"/>
    <w:rsid w:val="6BD10768"/>
    <w:rsid w:val="6C3651FD"/>
    <w:rsid w:val="6C5605F1"/>
    <w:rsid w:val="6CBEA8C2"/>
    <w:rsid w:val="6DACE418"/>
    <w:rsid w:val="6E149FD6"/>
    <w:rsid w:val="6EF5A853"/>
    <w:rsid w:val="7024C32A"/>
    <w:rsid w:val="70768D32"/>
    <w:rsid w:val="715EB63B"/>
    <w:rsid w:val="71B4CFB4"/>
    <w:rsid w:val="7351BFA5"/>
    <w:rsid w:val="736725F8"/>
    <w:rsid w:val="73A0783F"/>
    <w:rsid w:val="74037683"/>
    <w:rsid w:val="742D1A91"/>
    <w:rsid w:val="7467780E"/>
    <w:rsid w:val="75110585"/>
    <w:rsid w:val="751D7536"/>
    <w:rsid w:val="753315E0"/>
    <w:rsid w:val="760A5B8F"/>
    <w:rsid w:val="761108C1"/>
    <w:rsid w:val="76675C05"/>
    <w:rsid w:val="76F879BA"/>
    <w:rsid w:val="770AC6BF"/>
    <w:rsid w:val="7917865A"/>
    <w:rsid w:val="7941FC51"/>
    <w:rsid w:val="79996741"/>
    <w:rsid w:val="7B2D73FB"/>
    <w:rsid w:val="7B58D25C"/>
    <w:rsid w:val="7B901C78"/>
    <w:rsid w:val="7BC2864A"/>
    <w:rsid w:val="7BFE8D27"/>
    <w:rsid w:val="7C2371AD"/>
    <w:rsid w:val="7C68623C"/>
    <w:rsid w:val="7E40502D"/>
    <w:rsid w:val="7EE16FE9"/>
    <w:rsid w:val="7F1BAF88"/>
    <w:rsid w:val="7F94D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0FF84"/>
  <w15:docId w15:val="{034B9CC2-DE22-4A33-A6A7-BB362C2E6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3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3EC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97D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D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6F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F4A"/>
  </w:style>
  <w:style w:type="paragraph" w:styleId="Footer">
    <w:name w:val="footer"/>
    <w:basedOn w:val="Normal"/>
    <w:link w:val="FooterChar"/>
    <w:uiPriority w:val="99"/>
    <w:unhideWhenUsed/>
    <w:rsid w:val="00016F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6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6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09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65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97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57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442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660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84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86158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9104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5499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9046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7305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094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9811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2458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D65839C6A45479A22F885828A5D4E" ma:contentTypeVersion="4" ma:contentTypeDescription="Create a new document." ma:contentTypeScope="" ma:versionID="f459441788352509336b76cb6165f569">
  <xsd:schema xmlns:xsd="http://www.w3.org/2001/XMLSchema" xmlns:xs="http://www.w3.org/2001/XMLSchema" xmlns:p="http://schemas.microsoft.com/office/2006/metadata/properties" xmlns:ns1="http://schemas.microsoft.com/sharepoint/v3" xmlns:ns2="9d98fa39-7fbd-4685-a488-797cac822720" targetNamespace="http://schemas.microsoft.com/office/2006/metadata/properties" ma:root="true" ma:fieldsID="277e018cf80a9c1f53eeb1e0ff65f973" ns1:_="" ns2:_="">
    <xsd:import namespace="http://schemas.microsoft.com/sharepoint/v3"/>
    <xsd:import namespace="9d98fa39-7fbd-4685-a488-797cac82272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8fa39-7fbd-4685-a488-797cac822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392AC-D8D6-4968-8A7B-7B27E58BE7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69BB0B-E68F-43D8-99BB-DC6AF5293094}"/>
</file>

<file path=customXml/itemProps3.xml><?xml version="1.0" encoding="utf-8"?>
<ds:datastoreItem xmlns:ds="http://schemas.openxmlformats.org/officeDocument/2006/customXml" ds:itemID="{884F45DF-EBC5-4A1A-B5DD-11260E2D07CC}">
  <ds:schemaRefs>
    <ds:schemaRef ds:uri="http://schemas.microsoft.com/office/2006/metadata/properties"/>
    <ds:schemaRef ds:uri="http://purl.org/dc/dcmitype/"/>
    <ds:schemaRef ds:uri="fa5d4fd8-1639-4dc7-b726-61eff950cd22"/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6766d0a9-0824-47f7-9f66-d3de3a4c49a2"/>
  </ds:schemaRefs>
</ds:datastoreItem>
</file>

<file path=customXml/itemProps4.xml><?xml version="1.0" encoding="utf-8"?>
<ds:datastoreItem xmlns:ds="http://schemas.openxmlformats.org/officeDocument/2006/customXml" ds:itemID="{55066BD3-A3B6-4B30-8A85-2278C816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P 20-22 Needs Assessment Data Sheet FRYSC</vt:lpstr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P 20-22 Needs Assessment Data Sheet FRYSC</dc:title>
  <dc:creator>Tonya Cookendorfer</dc:creator>
  <cp:lastModifiedBy>Newton, Melissa (CHFS DFRCVS DFRYSC)</cp:lastModifiedBy>
  <cp:revision>2</cp:revision>
  <cp:lastPrinted>2015-10-20T17:21:00Z</cp:lastPrinted>
  <dcterms:created xsi:type="dcterms:W3CDTF">2021-06-23T13:33:00Z</dcterms:created>
  <dcterms:modified xsi:type="dcterms:W3CDTF">2021-06-23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0D65839C6A45479A22F885828A5D4E</vt:lpwstr>
  </property>
</Properties>
</file>